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B5" w:rsidRPr="003911B5" w:rsidRDefault="003911B5" w:rsidP="00391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1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126EE" wp14:editId="25BF62A3">
            <wp:extent cx="790575" cy="933450"/>
            <wp:effectExtent l="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B5" w:rsidRPr="003911B5" w:rsidRDefault="003911B5" w:rsidP="00391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24"/>
        <w:gridCol w:w="3220"/>
      </w:tblGrid>
      <w:tr w:rsidR="003911B5" w:rsidRPr="003911B5" w:rsidTr="000C778C">
        <w:tc>
          <w:tcPr>
            <w:tcW w:w="3227" w:type="dxa"/>
          </w:tcPr>
          <w:p w:rsidR="003911B5" w:rsidRPr="003911B5" w:rsidRDefault="003911B5" w:rsidP="0039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1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3911B5" w:rsidRPr="003911B5" w:rsidRDefault="003911B5" w:rsidP="0039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1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3911B5" w:rsidRPr="003911B5" w:rsidRDefault="003911B5" w:rsidP="0039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124" w:type="dxa"/>
          </w:tcPr>
          <w:p w:rsidR="003911B5" w:rsidRPr="003911B5" w:rsidRDefault="003911B5" w:rsidP="0039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3911B5" w:rsidRPr="003911B5" w:rsidRDefault="003911B5" w:rsidP="0039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1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3911B5" w:rsidRPr="003911B5" w:rsidRDefault="003911B5" w:rsidP="0039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1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391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391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391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391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3911B5" w:rsidRPr="003911B5" w:rsidRDefault="003911B5" w:rsidP="0039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3911B5" w:rsidRPr="003911B5" w:rsidRDefault="003911B5" w:rsidP="003911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911B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3911B5" w:rsidRPr="003911B5" w:rsidRDefault="003911B5" w:rsidP="003911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911B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3911B5" w:rsidRPr="003911B5" w:rsidRDefault="003911B5" w:rsidP="003911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911B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</w:t>
      </w:r>
    </w:p>
    <w:p w:rsidR="003911B5" w:rsidRPr="003911B5" w:rsidRDefault="003911B5" w:rsidP="003911B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911B5" w:rsidRPr="003911B5" w:rsidRDefault="003911B5" w:rsidP="003911B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9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3911B5" w:rsidRPr="003911B5" w:rsidRDefault="003911B5" w:rsidP="00391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Pr="003911B5" w:rsidRDefault="003911B5" w:rsidP="003911B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 » ________ 2019                                                                                        № _____</w:t>
      </w:r>
      <w:r w:rsidRPr="003911B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          </w:t>
      </w:r>
    </w:p>
    <w:p w:rsidR="003911B5" w:rsidRPr="003911B5" w:rsidRDefault="003911B5" w:rsidP="00391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1B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       </w:t>
      </w:r>
      <w:r w:rsidRPr="003911B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Сосногорск </w:t>
      </w:r>
    </w:p>
    <w:p w:rsidR="003911B5" w:rsidRPr="003911B5" w:rsidRDefault="003911B5" w:rsidP="00391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911B5" w:rsidRPr="003911B5" w:rsidTr="000C778C">
        <w:tc>
          <w:tcPr>
            <w:tcW w:w="9639" w:type="dxa"/>
          </w:tcPr>
          <w:p w:rsidR="003911B5" w:rsidRPr="003911B5" w:rsidRDefault="003911B5" w:rsidP="0039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1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утверждении административного регламента </w:t>
            </w:r>
            <w:r w:rsidRPr="003911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оставления </w:t>
            </w:r>
          </w:p>
          <w:p w:rsidR="003911B5" w:rsidRPr="003911B5" w:rsidRDefault="003911B5" w:rsidP="0039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1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услуги </w:t>
            </w:r>
            <w:r w:rsidRPr="00391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3911B5" w:rsidRPr="003911B5" w:rsidRDefault="003911B5" w:rsidP="003911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B5" w:rsidRPr="003911B5" w:rsidRDefault="003911B5" w:rsidP="003911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емельным кодексом Российской Федерации, </w:t>
      </w:r>
      <w:r w:rsidRPr="003911B5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3911B5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3911B5">
        <w:rPr>
          <w:rFonts w:ascii="Times New Roman" w:eastAsia="Calibri" w:hAnsi="Times New Roman" w:cs="Times New Roman"/>
          <w:sz w:val="26"/>
          <w:szCs w:val="26"/>
        </w:rPr>
        <w:t>ом от 06.10.2003 № 131-ФЗ «Об общих принципах организации местного самоуправления в Российской Федерации»</w:t>
      </w: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Pr="003911B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становлением Администрации муниципального района «Сосногорск» от 23.10.2018 № 1729 «</w:t>
      </w: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</w:t>
      </w:r>
      <w:proofErr w:type="gramEnd"/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Сосногорск» </w:t>
      </w:r>
    </w:p>
    <w:p w:rsidR="003911B5" w:rsidRPr="003911B5" w:rsidRDefault="003911B5" w:rsidP="003911B5">
      <w:pPr>
        <w:keepNext/>
        <w:spacing w:after="0" w:line="240" w:lineRule="auto"/>
        <w:ind w:firstLine="851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B5" w:rsidRPr="003911B5" w:rsidRDefault="003911B5" w:rsidP="003911B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ЕТ:</w:t>
      </w:r>
    </w:p>
    <w:p w:rsidR="003911B5" w:rsidRPr="003911B5" w:rsidRDefault="003911B5" w:rsidP="003911B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B5" w:rsidRPr="003911B5" w:rsidRDefault="003911B5" w:rsidP="003911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  </w:t>
      </w:r>
      <w:r w:rsidRPr="003911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тивный регламент предоставления муниципальной </w:t>
      </w:r>
      <w:r w:rsidRPr="003911B5">
        <w:rPr>
          <w:rFonts w:ascii="Times New Roman" w:eastAsia="Calibri" w:hAnsi="Times New Roman" w:cs="Times New Roman"/>
          <w:sz w:val="26"/>
          <w:szCs w:val="26"/>
        </w:rPr>
        <w:t xml:space="preserve">услуги </w:t>
      </w: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3911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к настоящему постановлению. </w:t>
      </w:r>
    </w:p>
    <w:p w:rsidR="003911B5" w:rsidRPr="003911B5" w:rsidRDefault="003911B5" w:rsidP="003911B5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3911B5" w:rsidRPr="003911B5" w:rsidRDefault="003911B5" w:rsidP="003911B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1B5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</w:t>
      </w:r>
    </w:p>
    <w:p w:rsidR="003911B5" w:rsidRPr="003911B5" w:rsidRDefault="003911B5" w:rsidP="003911B5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911B5" w:rsidRPr="003911B5" w:rsidRDefault="003911B5" w:rsidP="003911B5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911B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лава муниципального района «Сосногорск» - </w:t>
      </w:r>
    </w:p>
    <w:p w:rsidR="003911B5" w:rsidRPr="003911B5" w:rsidRDefault="003911B5" w:rsidP="003911B5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911B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 администрации                                                                 С.В. Дегтяренко</w:t>
      </w:r>
    </w:p>
    <w:p w:rsidR="003911B5" w:rsidRPr="003911B5" w:rsidRDefault="003911B5" w:rsidP="003911B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5" w:rsidRDefault="003911B5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</w:t>
      </w:r>
      <w:bookmarkStart w:id="0" w:name="_GoBack"/>
      <w:bookmarkEnd w:id="0"/>
      <w:r w:rsidRPr="00DE1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</w:t>
      </w: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осногорск»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9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  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Pr="00083D82" w:rsidRDefault="0096112B" w:rsidP="00AA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  <w:r w:rsidR="00AD30B6">
        <w:rPr>
          <w:rFonts w:ascii="Times New Roman" w:hAnsi="Times New Roman" w:cs="Times New Roman"/>
          <w:b/>
          <w:bCs/>
          <w:sz w:val="28"/>
          <w:szCs w:val="28"/>
        </w:rPr>
        <w:t xml:space="preserve">ВЫДАЧЕ РАЗРЕШЕНИЯ НА ИСПОЛЬЗОВАНИЕ ЗЕМЕЛЬ ИЛИ ЗЕМЕЛЬНОГО УЧАСТКА, </w:t>
      </w:r>
      <w:r w:rsidR="00AA6522">
        <w:rPr>
          <w:rFonts w:ascii="Times New Roman" w:hAnsi="Times New Roman" w:cs="Times New Roman"/>
          <w:b/>
          <w:bCs/>
          <w:sz w:val="28"/>
          <w:szCs w:val="28"/>
        </w:rPr>
        <w:t xml:space="preserve">НАХОДЯЩИХСЯ </w:t>
      </w:r>
      <w:r w:rsidR="0008622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A6522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</w:t>
      </w:r>
      <w:r w:rsidR="0008622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AA6522">
        <w:rPr>
          <w:rFonts w:ascii="Times New Roman" w:hAnsi="Times New Roman" w:cs="Times New Roman"/>
          <w:b/>
          <w:bCs/>
          <w:sz w:val="28"/>
          <w:szCs w:val="28"/>
        </w:rPr>
        <w:t xml:space="preserve">ГО ОБРАЗОВАНИЯ, И ЗЕМЕЛЬНЫХ УЧАСТКОВ, ГОСУДАРСТВЕННАЯ </w:t>
      </w:r>
      <w:r w:rsidR="00086224">
        <w:rPr>
          <w:rFonts w:ascii="Times New Roman" w:hAnsi="Times New Roman" w:cs="Times New Roman"/>
          <w:b/>
          <w:bCs/>
          <w:sz w:val="28"/>
          <w:szCs w:val="28"/>
        </w:rPr>
        <w:t>СОБСВЕННОСТЬ НА КОТОРЫЕ НЕ РАЗГРАНИЧЕНА</w:t>
      </w:r>
      <w:r w:rsidR="00AD30B6">
        <w:rPr>
          <w:rFonts w:ascii="Times New Roman" w:hAnsi="Times New Roman" w:cs="Times New Roman"/>
          <w:b/>
          <w:bCs/>
          <w:sz w:val="28"/>
          <w:szCs w:val="28"/>
        </w:rPr>
        <w:t>, БЕЗ ПРЕДОСТАВЛЕНИЯ ЗЕМЕЛЬНЫХ УЧАСТКОВ И УСТАНОВЛЕНИЯ СЕРВИТУТА</w:t>
      </w: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5A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EF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BC6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DB3" w:rsidRDefault="003D59FD" w:rsidP="00B50DB3">
      <w:pPr>
        <w:pStyle w:val="ConsPlusNormal"/>
        <w:tabs>
          <w:tab w:val="left" w:pos="709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61"/>
      <w:bookmarkEnd w:id="4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B50DB3" w:rsidRPr="00B50DB3">
        <w:rPr>
          <w:rFonts w:ascii="Times New Roman" w:eastAsia="Calibri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B50D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12F0" w:rsidRDefault="00C912F0" w:rsidP="001F7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F7234" w:rsidRPr="001F7234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 (в том числе индивидуальные предпринимател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C912F0" w:rsidRDefault="00C912F0" w:rsidP="00C91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F7234" w:rsidRPr="001F7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ие лица</w:t>
      </w:r>
      <w:bookmarkStart w:id="5" w:name="Par66"/>
      <w:bookmarkEnd w:id="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12F0" w:rsidRDefault="00C912F0" w:rsidP="00C91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912F0" w:rsidRDefault="00C912F0" w:rsidP="00C91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112B" w:rsidRPr="00F92C60" w:rsidRDefault="0096112B" w:rsidP="00C91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C6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F92C60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F92C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F92C60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F92C6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92C60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ласти Республики Коми, предоставляющего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C912F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,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</w:t>
      </w:r>
      <w:r w:rsidR="00AA6522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6D2BC6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D2BC6">
        <w:rPr>
          <w:rFonts w:ascii="Times New Roman" w:hAnsi="Times New Roman" w:cs="Times New Roman"/>
          <w:sz w:val="28"/>
          <w:szCs w:val="28"/>
        </w:rPr>
        <w:t>(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2BC6">
        <w:rPr>
          <w:rFonts w:ascii="Times New Roman" w:hAnsi="Times New Roman" w:cs="Times New Roman"/>
          <w:sz w:val="28"/>
          <w:szCs w:val="28"/>
          <w:lang w:val="en-US"/>
        </w:rPr>
        <w:t>sosnogorsk</w:t>
      </w:r>
      <w:proofErr w:type="spellEnd"/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D2BC6" w:rsidRPr="006D2BC6">
        <w:rPr>
          <w:rFonts w:ascii="Times New Roman" w:hAnsi="Times New Roman" w:cs="Times New Roman"/>
          <w:sz w:val="28"/>
          <w:szCs w:val="28"/>
        </w:rPr>
        <w:t>)</w:t>
      </w:r>
      <w:r w:rsidR="006D2BC6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912F0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6D2BC6">
        <w:rPr>
          <w:rFonts w:ascii="Times New Roman" w:hAnsi="Times New Roman" w:cs="Times New Roman"/>
          <w:sz w:val="28"/>
          <w:szCs w:val="28"/>
        </w:rPr>
        <w:t>.</w:t>
      </w:r>
    </w:p>
    <w:p w:rsid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CE11F6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6D2BC6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Комитетом по управлению имуществом администрации муниципального района «Сосногорск»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3A14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F6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CE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CE11F6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ая служба государственной регистрации, кадастра и картографии в части предоставления: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ГРН об объекте недвижимости (о здании и (или) сооружении, расположенном (</w:t>
      </w:r>
      <w:proofErr w:type="spellStart"/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спрашиваемом земельном участке (не требуется в случае строительства здания, сооружения);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ГРН об объекте недвижимости (о здании и (или) сооружении, расположенном (</w:t>
      </w:r>
      <w:proofErr w:type="spellStart"/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спрашиваемом земельном участке);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ая налоговая служба  в части предоставления: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далее - ЕГРЮЛ) о юридическом лице, являющемся заявителем;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 (далее - ЕГРИП) об индивидуальном предпринимателе, являющемся заявителем;</w:t>
      </w:r>
    </w:p>
    <w:p w:rsidR="001F7234" w:rsidRPr="001F7234" w:rsidRDefault="003D1577" w:rsidP="001F72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1F7234" w:rsidRPr="001F7234">
        <w:rPr>
          <w:rFonts w:ascii="Times New Roman" w:eastAsia="Calibri" w:hAnsi="Times New Roman" w:cs="Times New Roman"/>
          <w:sz w:val="28"/>
          <w:szCs w:val="28"/>
          <w:lang w:eastAsia="ru-RU"/>
        </w:rPr>
        <w:t>) Орган – в части приема и регистрации документов у заявителя</w:t>
      </w:r>
      <w:r w:rsidR="001F723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7234" w:rsidRPr="001F7234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, выдачи результата предоставления услуги.</w:t>
      </w:r>
    </w:p>
    <w:p w:rsidR="00F52F78" w:rsidRPr="001F7234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723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1F7234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1F7234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1F7234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1F7234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1F7234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1F7234">
        <w:rPr>
          <w:rFonts w:ascii="Times New Roman" w:hAnsi="Times New Roman" w:cs="Times New Roman"/>
          <w:sz w:val="28"/>
          <w:szCs w:val="28"/>
        </w:rPr>
        <w:t>.</w:t>
      </w:r>
    </w:p>
    <w:p w:rsidR="00FD128B" w:rsidRPr="001F7234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1F7234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1F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1F7234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E8B" w:rsidRPr="001F7234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34">
        <w:rPr>
          <w:rFonts w:ascii="Times New Roman" w:hAnsi="Times New Roman" w:cs="Times New Roman"/>
          <w:sz w:val="28"/>
          <w:szCs w:val="28"/>
        </w:rPr>
        <w:t>2.3</w:t>
      </w:r>
      <w:r w:rsidR="007632A8" w:rsidRPr="001F7234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1F723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1F7234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87E8B" w:rsidRPr="001F7234">
        <w:rPr>
          <w:rFonts w:ascii="Times New Roman" w:hAnsi="Times New Roman" w:cs="Times New Roman"/>
          <w:sz w:val="28"/>
          <w:szCs w:val="28"/>
        </w:rPr>
        <w:t>:</w:t>
      </w:r>
    </w:p>
    <w:p w:rsidR="001F7234" w:rsidRPr="001F7234" w:rsidRDefault="003D1577" w:rsidP="001F72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выдача решения на использование земель или земельного участка </w:t>
      </w:r>
      <w:r w:rsidR="001F7234" w:rsidRPr="001F7234">
        <w:rPr>
          <w:rFonts w:ascii="Times New Roman" w:eastAsia="Calibri" w:hAnsi="Times New Roman" w:cs="Times New Roman"/>
          <w:sz w:val="28"/>
          <w:szCs w:val="28"/>
        </w:rPr>
        <w:t xml:space="preserve">(далее – 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1F7234" w:rsidRPr="001F7234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), </w:t>
      </w:r>
      <w:r w:rsidR="001F723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муниципальной услуги</w:t>
      </w:r>
      <w:r w:rsidR="001F7234" w:rsidRPr="001F72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7234" w:rsidRPr="001F7234" w:rsidRDefault="001F7234" w:rsidP="001F72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34">
        <w:rPr>
          <w:rFonts w:ascii="Times New Roman" w:eastAsia="Calibri" w:hAnsi="Times New Roman" w:cs="Times New Roman"/>
          <w:sz w:val="28"/>
          <w:szCs w:val="28"/>
        </w:rPr>
        <w:t>2) выдача</w:t>
      </w: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</w:t>
      </w:r>
      <w:r w:rsidR="003D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 или земельного участка</w:t>
      </w: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б отказе в предоставлении муниципальной услуги), уведомление об отказе в предоставлении муниципальной услуги</w:t>
      </w:r>
      <w:r w:rsidRPr="001F72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389" w:rsidRPr="001F7234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1F7234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1F7234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1F7234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1F723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F72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F7234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1F72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7234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1F7234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1F7234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1F7234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34">
        <w:rPr>
          <w:rFonts w:ascii="Times New Roman" w:hAnsi="Times New Roman" w:cs="Times New Roman"/>
          <w:sz w:val="28"/>
          <w:szCs w:val="28"/>
        </w:rPr>
        <w:t>2.4</w:t>
      </w:r>
      <w:r w:rsidR="0096112B" w:rsidRPr="001F7234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CF4EF7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E8B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3D157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87E8B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56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87E8B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A246F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E0360" w:rsidRPr="001F7234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услуги </w:t>
      </w:r>
      <w:r w:rsidR="009F3C2C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</w:t>
      </w:r>
      <w:r w:rsidR="00EE0360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07" w:rsidRPr="001F7234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FA1107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3D1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1107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56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FA1107" w:rsidRPr="001F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их поступления специалисту Органа, МФЦ, ответственному за их выдачу.</w:t>
      </w:r>
    </w:p>
    <w:p w:rsidR="008E7AF7" w:rsidRPr="001F7234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234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</w:t>
      </w:r>
      <w:r w:rsidRPr="001F7234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муниципальной услуги документах, составляет </w:t>
      </w:r>
      <w:r w:rsidR="00FA1107" w:rsidRPr="001F7234">
        <w:rPr>
          <w:rFonts w:ascii="Times New Roman" w:hAnsi="Times New Roman" w:cs="Times New Roman"/>
          <w:sz w:val="28"/>
          <w:szCs w:val="28"/>
        </w:rPr>
        <w:t>5 рабочих дней</w:t>
      </w:r>
      <w:r w:rsidRPr="001F7234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1F7234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1F7234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1F7234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1F7234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CC2447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234">
        <w:rPr>
          <w:rFonts w:ascii="Times New Roman" w:hAnsi="Times New Roman" w:cs="Times New Roman"/>
          <w:sz w:val="28"/>
          <w:szCs w:val="28"/>
        </w:rPr>
        <w:t>2.5</w:t>
      </w:r>
      <w:r w:rsidR="0096112B" w:rsidRPr="001F72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FAA" w:rsidRPr="001F7234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1F7234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1F7234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FA1107" w:rsidRPr="001F723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FA1107" w:rsidRPr="001F723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A1107" w:rsidRPr="001F7234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FA1107" w:rsidRPr="001F7234">
        <w:rPr>
          <w:rFonts w:ascii="Times New Roman" w:eastAsia="Calibri" w:hAnsi="Times New Roman" w:cs="Times New Roman"/>
          <w:sz w:val="28"/>
          <w:szCs w:val="28"/>
        </w:rPr>
        <w:t>.</w:t>
      </w:r>
      <w:r w:rsidR="00FA1107" w:rsidRPr="001F7234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2D2FAA" w:rsidRPr="001F7234">
        <w:rPr>
          <w:rFonts w:ascii="Times New Roman" w:eastAsia="Calibri" w:hAnsi="Times New Roman" w:cs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</w:t>
      </w:r>
      <w:r w:rsidR="002D2FAA" w:rsidRPr="00CC2447">
        <w:rPr>
          <w:rFonts w:ascii="Times New Roman" w:eastAsia="Calibri" w:hAnsi="Times New Roman" w:cs="Times New Roman"/>
          <w:sz w:val="28"/>
          <w:szCs w:val="28"/>
        </w:rPr>
        <w:t xml:space="preserve"> услуг (функций) Республики Коми».</w:t>
      </w:r>
      <w:proofErr w:type="gramEnd"/>
    </w:p>
    <w:p w:rsidR="00FD128B" w:rsidRPr="00CC2447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C2447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C2447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E11F6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CE11F6">
        <w:rPr>
          <w:rFonts w:ascii="Times New Roman" w:hAnsi="Times New Roman" w:cs="Times New Roman"/>
          <w:sz w:val="28"/>
          <w:szCs w:val="28"/>
        </w:rPr>
        <w:t>2.6</w:t>
      </w:r>
      <w:r w:rsidR="0096112B" w:rsidRPr="00CE11F6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E11F6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E11F6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E11F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E11F6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E11F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E11F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6C4400" w:rsidRPr="00CE11F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E11F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E11F6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1F7234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1F7234">
        <w:rPr>
          <w:rFonts w:ascii="Times New Roman" w:eastAsia="Times New Roman" w:hAnsi="Times New Roman" w:cs="Times New Roman"/>
          <w:sz w:val="28"/>
          <w:szCs w:val="28"/>
        </w:rPr>
        <w:t xml:space="preserve"> 1 (для физических лиц, индивидуальных предпринимателей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234">
        <w:rPr>
          <w:rFonts w:ascii="Times New Roman" w:eastAsia="Times New Roman" w:hAnsi="Times New Roman" w:cs="Times New Roman"/>
          <w:sz w:val="28"/>
          <w:szCs w:val="28"/>
        </w:rPr>
        <w:t>, Приложению № 2 (для юридических лиц)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CE11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B50DB3" w:rsidRPr="00B50DB3" w:rsidRDefault="00B50DB3" w:rsidP="00F66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 также следующие документы в 1 экземпляре</w:t>
      </w:r>
      <w:r w:rsidR="00994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7BD" w:rsidRPr="00B777BD" w:rsidRDefault="00B777BD" w:rsidP="00F66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</w:t>
      </w:r>
      <w:r w:rsidR="0099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яющий личность заявителя</w:t>
      </w:r>
      <w:r w:rsidRPr="00B77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F2E" w:rsidRDefault="00B777BD" w:rsidP="0099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94F2E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F66946">
        <w:rPr>
          <w:rFonts w:ascii="Times New Roman" w:hAnsi="Times New Roman" w:cs="Times New Roman"/>
          <w:sz w:val="28"/>
          <w:szCs w:val="28"/>
        </w:rPr>
        <w:t>;</w:t>
      </w:r>
    </w:p>
    <w:p w:rsidR="00F66946" w:rsidRDefault="00F66946" w:rsidP="0099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ы, подтверждающие 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 или земельного участка в целях размещения объектов, предусмотренных постановлением Правительства Российской Федерации от 03.12.2014 № 1300</w:t>
      </w:r>
    </w:p>
    <w:p w:rsidR="00994F2E" w:rsidRDefault="00B777BD" w:rsidP="00994F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C0C44" w:rsidRPr="00CE11F6" w:rsidRDefault="009C0C44" w:rsidP="00994F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</w:t>
      </w:r>
      <w:r w:rsidR="008D4507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CE11F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E11F6" w:rsidRDefault="00994F2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</w:t>
      </w:r>
      <w:r w:rsidR="002C348E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C348E" w:rsidRPr="00CE11F6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отправления (в Орган)</w:t>
      </w:r>
      <w:r w:rsidR="00D7505C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507" w:rsidRPr="00CE11F6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E11F6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E11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E11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E11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CE11F6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505C" w:rsidRPr="00CE11F6" w:rsidRDefault="00D91AC2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505C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994F2E" w:rsidRDefault="00B777BD" w:rsidP="00B77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7BD">
        <w:rPr>
          <w:rFonts w:ascii="Times New Roman" w:eastAsia="Calibri" w:hAnsi="Times New Roman" w:cs="Times New Roman"/>
          <w:sz w:val="28"/>
          <w:szCs w:val="28"/>
        </w:rPr>
        <w:t>1)</w:t>
      </w:r>
      <w:r w:rsidRPr="00B777BD">
        <w:rPr>
          <w:rFonts w:ascii="Times New Roman" w:eastAsia="Calibri" w:hAnsi="Times New Roman" w:cs="Times New Roman"/>
          <w:sz w:val="28"/>
          <w:szCs w:val="28"/>
        </w:rPr>
        <w:tab/>
        <w:t xml:space="preserve">выписка из ЕГРН об объекте недвижимости </w:t>
      </w:r>
    </w:p>
    <w:p w:rsidR="00994F2E" w:rsidRDefault="00994F2E" w:rsidP="00F669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копия лицензии, удостоверяющей право проведения работ по геологическому изучению недр</w:t>
      </w:r>
      <w:r w:rsidR="00F669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4F2E" w:rsidRDefault="00994F2E" w:rsidP="00B77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E76" w:rsidRPr="00BD76FE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76FE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BD76FE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BD76FE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BD76FE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BD76FE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6FE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BD76FE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BD76FE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BD76FE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BD76FE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FE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BD76FE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BD76F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BD76FE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6FE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BD76FE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BD76F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BD76FE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BD76F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D76FE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BD76FE">
        <w:rPr>
          <w:rFonts w:ascii="Times New Roman" w:hAnsi="Times New Roman" w:cs="Times New Roman"/>
          <w:sz w:val="28"/>
          <w:szCs w:val="28"/>
        </w:rPr>
        <w:t xml:space="preserve">ного закона от 27 июля </w:t>
      </w:r>
      <w:r w:rsidR="00610263" w:rsidRPr="00BD76FE">
        <w:rPr>
          <w:rFonts w:ascii="Times New Roman" w:hAnsi="Times New Roman" w:cs="Times New Roman"/>
          <w:sz w:val="28"/>
          <w:szCs w:val="28"/>
        </w:rPr>
        <w:lastRenderedPageBreak/>
        <w:t xml:space="preserve">2010 г. </w:t>
      </w:r>
      <w:r w:rsidRPr="00BD76F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BD76FE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A106AA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6FE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BD76FE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BD76F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106A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A106A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A106AA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D7505C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A106AA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A106A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A106AA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ной услуги, опубликованной на Едином портале государственных и муниципальных услуг (функций) и (или) на Портале государственных и муниципальных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услуг (функций) Республики Коми;</w:t>
      </w:r>
    </w:p>
    <w:p w:rsidR="00012AF7" w:rsidRPr="00D7505C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D7505C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</w:t>
      </w:r>
      <w:r w:rsidRPr="00083D82">
        <w:rPr>
          <w:rFonts w:ascii="Times New Roman" w:hAnsi="Times New Roman" w:cs="Times New Roman"/>
          <w:sz w:val="28"/>
          <w:szCs w:val="28"/>
        </w:rPr>
        <w:t xml:space="preserve">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9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8B5" w:rsidRDefault="001C4E10" w:rsidP="009418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Par178"/>
      <w:bookmarkEnd w:id="14"/>
      <w:r w:rsidR="00FA1107" w:rsidRPr="00FA1107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</w:t>
      </w:r>
      <w:r w:rsidR="009418B5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Республики Коми не предусмотрено.</w:t>
      </w:r>
    </w:p>
    <w:p w:rsidR="009418B5" w:rsidRPr="009F0D16" w:rsidRDefault="001C4E10" w:rsidP="00941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0D16">
        <w:rPr>
          <w:rFonts w:ascii="Times New Roman" w:hAnsi="Times New Roman" w:cs="Times New Roman"/>
          <w:sz w:val="28"/>
          <w:szCs w:val="28"/>
        </w:rPr>
        <w:t>2.1</w:t>
      </w:r>
      <w:r w:rsidR="008D4507" w:rsidRPr="009F0D16">
        <w:rPr>
          <w:rFonts w:ascii="Times New Roman" w:hAnsi="Times New Roman" w:cs="Times New Roman"/>
          <w:sz w:val="28"/>
          <w:szCs w:val="28"/>
        </w:rPr>
        <w:t>4</w:t>
      </w:r>
      <w:r w:rsidRPr="009F0D16">
        <w:rPr>
          <w:rFonts w:ascii="Times New Roman" w:hAnsi="Times New Roman" w:cs="Times New Roman"/>
          <w:sz w:val="28"/>
          <w:szCs w:val="28"/>
        </w:rPr>
        <w:t xml:space="preserve">. </w:t>
      </w:r>
      <w:r w:rsidR="009418B5" w:rsidRPr="009F0D1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0E52B3" w:rsidRDefault="000E52B3" w:rsidP="000E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0"/>
      <w:bookmarkEnd w:id="15"/>
      <w:r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утвержденных Правительством Российской Федерации от 27.11.2014 № «</w:t>
      </w:r>
      <w:r>
        <w:rPr>
          <w:rFonts w:ascii="Times New Roman" w:hAnsi="Times New Roman" w:cs="Times New Roman"/>
          <w:sz w:val="24"/>
          <w:szCs w:val="24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0E52B3" w:rsidRDefault="000E52B3" w:rsidP="000E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.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E52B3" w:rsidRDefault="000E52B3" w:rsidP="000E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8D74B8" w:rsidRPr="00DE447A" w:rsidRDefault="001C4E10" w:rsidP="00B777B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47A">
        <w:rPr>
          <w:rFonts w:ascii="Times New Roman" w:hAnsi="Times New Roman" w:cs="Times New Roman"/>
          <w:sz w:val="28"/>
          <w:szCs w:val="28"/>
        </w:rPr>
        <w:t>2.1</w:t>
      </w:r>
      <w:r w:rsidR="008D4507" w:rsidRPr="00DE447A">
        <w:rPr>
          <w:rFonts w:ascii="Times New Roman" w:hAnsi="Times New Roman" w:cs="Times New Roman"/>
          <w:sz w:val="28"/>
          <w:szCs w:val="28"/>
        </w:rPr>
        <w:t>5</w:t>
      </w:r>
      <w:r w:rsidRPr="00DE447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DE447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E6624" w:rsidRPr="00DE447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DE44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B3" w:rsidRDefault="000E52B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B3" w:rsidRDefault="000E52B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B3" w:rsidRPr="009F0D16" w:rsidRDefault="000E52B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9F0D1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0D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9F0D1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0D1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9F0D1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6624" w:rsidRPr="009F0D16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Услугами, которые являются необходимыми и обязательными для предоставления муниципальной услуги </w:t>
      </w:r>
      <w:r w:rsidR="009418B5" w:rsidRPr="009F0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ством Российской Федерации и Республики Коми не предусмотрены.</w:t>
      </w:r>
    </w:p>
    <w:p w:rsidR="00D91AC2" w:rsidRPr="009F0D16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1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9F0D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0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9F0D16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9F0D16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9F0D16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AE6624" w:rsidRPr="00AE6624" w:rsidRDefault="00AE6624" w:rsidP="00AE6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 осуществляется в день их поступления;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lastRenderedPageBreak/>
        <w:t>- в заочной форме</w:t>
      </w: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Орган. 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="007A4C67" w:rsidRPr="00083D82">
        <w:rPr>
          <w:rFonts w:ascii="Times New Roman" w:eastAsia="Calibri" w:hAnsi="Times New Roman" w:cs="Times New Roman"/>
          <w:sz w:val="28"/>
          <w:szCs w:val="28"/>
        </w:rPr>
        <w:t xml:space="preserve"> наличии документа, подтверждающего ее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637"/>
        <w:gridCol w:w="2658"/>
      </w:tblGrid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1558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0C36B5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DA199B" w:rsidP="00DA199B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0E52B3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1558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323E7" w:rsidRDefault="000E52B3" w:rsidP="00DA19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DA199B" w:rsidRDefault="00DA199B" w:rsidP="00DA199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672A27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27" w:rsidRPr="00362054" w:rsidRDefault="00672A27" w:rsidP="00837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837A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672A2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8B" w:rsidRDefault="00B1558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58B" w:rsidRDefault="00B1558B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DA199B" w:rsidRDefault="000E52B3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2A27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собенности предоставления муниципальной услуги по экстерриториальному принципу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48F9" w:rsidRPr="00362054" w:rsidRDefault="00B1558B" w:rsidP="000E52B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="00ED48F9" w:rsidRPr="00362054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</w:t>
      </w:r>
      <w:r w:rsidR="000E52B3">
        <w:rPr>
          <w:rFonts w:ascii="Times New Roman" w:hAnsi="Times New Roman" w:cs="Times New Roman"/>
          <w:sz w:val="28"/>
          <w:szCs w:val="28"/>
        </w:rPr>
        <w:t xml:space="preserve"> не осуществляется. </w:t>
      </w:r>
      <w:r w:rsidR="00ED48F9" w:rsidRPr="00362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F9" w:rsidRDefault="00ED48F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279"/>
      <w:bookmarkEnd w:id="17"/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566" w:rsidRPr="00894566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566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1323E7" w:rsidRPr="00894566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894566" w:rsidRPr="00894566">
        <w:rPr>
          <w:rFonts w:ascii="Times New Roman" w:hAnsi="Times New Roman" w:cs="Times New Roman"/>
          <w:bCs/>
          <w:sz w:val="28"/>
          <w:szCs w:val="28"/>
        </w:rPr>
        <w:t>услуга в электронную форму не переведена.</w:t>
      </w:r>
    </w:p>
    <w:p w:rsidR="005F1563" w:rsidRPr="00083D8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="007F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894566" w:rsidP="00CE60F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</w:t>
      </w:r>
      <w:r w:rsidR="00CE60F0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ется.</w:t>
      </w:r>
      <w:r w:rsidR="006457BB" w:rsidRPr="00C27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20B" w:rsidRPr="00083D82" w:rsidRDefault="0066020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C915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370E33" w:rsidRPr="00083D82" w:rsidRDefault="00370E33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70E33">
        <w:rPr>
          <w:rFonts w:ascii="Times New Roman" w:hAnsi="Times New Roman" w:cs="Times New Roman"/>
          <w:sz w:val="28"/>
          <w:szCs w:val="28"/>
        </w:rPr>
        <w:t>8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0E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F491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C9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принимает решение о приеме у заявителя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регистрирует запрос и представленные документы под </w:t>
      </w:r>
      <w:r w:rsidR="007715C2" w:rsidRPr="00083D82">
        <w:rPr>
          <w:rFonts w:ascii="Times New Roman" w:hAnsi="Times New Roman" w:cs="Times New Roman"/>
          <w:sz w:val="28"/>
          <w:szCs w:val="28"/>
        </w:rPr>
        <w:lastRenderedPageBreak/>
        <w:t>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</w:t>
      </w:r>
      <w:r w:rsidR="0032120E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>1</w:t>
      </w:r>
      <w:r w:rsidR="0032120E" w:rsidRPr="00D274A8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7715C2" w:rsidRPr="00D274A8">
        <w:rPr>
          <w:rFonts w:ascii="Times New Roman" w:hAnsi="Times New Roman" w:cs="Times New Roman"/>
          <w:sz w:val="28"/>
          <w:szCs w:val="28"/>
        </w:rPr>
        <w:t>д</w:t>
      </w:r>
      <w:r w:rsidR="00C91599" w:rsidRPr="00D274A8">
        <w:rPr>
          <w:rFonts w:ascii="Times New Roman" w:hAnsi="Times New Roman" w:cs="Times New Roman"/>
          <w:sz w:val="28"/>
          <w:szCs w:val="28"/>
        </w:rPr>
        <w:t>е</w:t>
      </w:r>
      <w:r w:rsidR="007715C2" w:rsidRPr="00D274A8">
        <w:rPr>
          <w:rFonts w:ascii="Times New Roman" w:hAnsi="Times New Roman" w:cs="Times New Roman"/>
          <w:sz w:val="28"/>
          <w:szCs w:val="28"/>
        </w:rPr>
        <w:t>н</w:t>
      </w:r>
      <w:r w:rsidR="00C91599" w:rsidRPr="00D274A8">
        <w:rPr>
          <w:rFonts w:ascii="Times New Roman" w:hAnsi="Times New Roman" w:cs="Times New Roman"/>
          <w:sz w:val="28"/>
          <w:szCs w:val="28"/>
        </w:rPr>
        <w:t>ь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C9159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61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</w:t>
      </w:r>
      <w:r w:rsidR="00B63C9D">
        <w:rPr>
          <w:rFonts w:ascii="Times New Roman" w:hAnsi="Times New Roman" w:cs="Times New Roman"/>
          <w:sz w:val="28"/>
          <w:szCs w:val="28"/>
        </w:rPr>
        <w:t>: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370E33">
        <w:rPr>
          <w:rFonts w:ascii="Times New Roman" w:hAnsi="Times New Roman" w:cs="Times New Roman"/>
          <w:sz w:val="28"/>
          <w:szCs w:val="28"/>
        </w:rPr>
        <w:t>, ответственного за прием документов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370E33" w:rsidRPr="00083D82" w:rsidRDefault="00370E3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4. Иные действия, необходимые для предоставления услуги, в том числе связанные с провер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491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53" w:rsidRPr="00083D82" w:rsidRDefault="00215B5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1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</w:t>
      </w:r>
      <w:r w:rsidR="00B63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B22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32120E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ответов в Орган осуществляет специалист Органа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B63C9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5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C9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6B1E09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6B1E09">
        <w:rPr>
          <w:rFonts w:ascii="Times New Roman" w:hAnsi="Times New Roman" w:cs="Times New Roman"/>
          <w:sz w:val="28"/>
          <w:szCs w:val="28"/>
        </w:rPr>
        <w:t>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B63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2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435D95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5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435D95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. </w:t>
      </w:r>
    </w:p>
    <w:p w:rsidR="008C7962" w:rsidRPr="00083D82" w:rsidRDefault="00215B5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принятие решения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31F1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6B1E09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A4F1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</w:t>
      </w:r>
      <w:proofErr w:type="gramStart"/>
      <w:r w:rsidR="00EA4F1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31F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3E31F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119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района «Сосногорск»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002B8" w:rsidRPr="00083D82" w:rsidRDefault="00621195" w:rsidP="00621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31F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3E31F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</w:t>
      </w:r>
      <w:r w:rsidR="001B5CD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 получения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ое руководителем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руководителем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</w:t>
      </w:r>
      <w:r w:rsidR="00712D5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31F1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D74F6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ргана</w:t>
      </w:r>
      <w:r w:rsidR="00143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A346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083D8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D8652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57" w:rsidRPr="00083D82" w:rsidRDefault="00342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346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поступление сотруднику Органа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</w:t>
      </w:r>
      <w:r w:rsidR="00A34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</w:t>
      </w:r>
      <w:r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95E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167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5B2F93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3E31F1" w:rsidRDefault="003E31F1" w:rsidP="003E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4. 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98637D" w:rsidRDefault="003F354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</w:t>
      </w:r>
      <w:r w:rsidR="00337074">
        <w:rPr>
          <w:rFonts w:ascii="Times New Roman" w:hAnsi="Times New Roman" w:cs="Times New Roman"/>
          <w:sz w:val="28"/>
          <w:szCs w:val="28"/>
        </w:rPr>
        <w:t xml:space="preserve"> в журнале исходящей документации.</w:t>
      </w:r>
    </w:p>
    <w:p w:rsidR="00D1675B" w:rsidRDefault="00D1675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65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 отсутствуют.</w:t>
      </w:r>
    </w:p>
    <w:p w:rsidR="00D1675B" w:rsidRDefault="00D1675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31F1" w:rsidRDefault="003E31F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31F1" w:rsidRPr="00083D82" w:rsidRDefault="003E31F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</w:t>
      </w:r>
      <w:r w:rsidR="00265CB8">
        <w:rPr>
          <w:rFonts w:ascii="Times New Roman" w:eastAsia="Calibri" w:hAnsi="Times New Roman" w:cs="Times New Roman"/>
          <w:sz w:val="28"/>
          <w:szCs w:val="28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3F3544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13E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4A60B6" w:rsidRPr="00083D82" w:rsidRDefault="00005F25" w:rsidP="003F3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0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а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б исправлении опечаток и (или) ошибок</w:t>
      </w:r>
      <w:r w:rsidR="004A60B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3544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в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F3544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3F3544">
        <w:rPr>
          <w:rFonts w:ascii="Times New Roman" w:hAnsi="Times New Roman" w:cs="Times New Roman"/>
          <w:sz w:val="28"/>
          <w:szCs w:val="28"/>
        </w:rPr>
        <w:t xml:space="preserve"> 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дминистрации муниципального района «Сосногорск»</w:t>
      </w:r>
      <w:r w:rsidR="0096112B" w:rsidRPr="00083D82">
        <w:rPr>
          <w:rFonts w:ascii="Times New Roman" w:hAnsi="Times New Roman" w:cs="Times New Roman"/>
          <w:sz w:val="28"/>
          <w:szCs w:val="28"/>
        </w:rPr>
        <w:t>.</w:t>
      </w: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3 года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8526A7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176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176" w:rsidRDefault="007D5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Par402"/>
      <w:bookmarkEnd w:id="22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3370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</w:t>
      </w:r>
      <w:proofErr w:type="gramStart"/>
      <w:r w:rsidR="00235257" w:rsidRPr="00083D82">
        <w:rPr>
          <w:rFonts w:ascii="Times New Roman" w:hAnsi="Times New Roman"/>
          <w:sz w:val="28"/>
          <w:szCs w:val="28"/>
          <w:lang w:eastAsia="ru-RU"/>
        </w:rPr>
        <w:t>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lastRenderedPageBreak/>
        <w:t>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</w:t>
      </w:r>
      <w:r w:rsidR="001D6506">
        <w:rPr>
          <w:rFonts w:ascii="Times New Roman" w:hAnsi="Times New Roman" w:cs="Times New Roman"/>
          <w:sz w:val="28"/>
          <w:szCs w:val="28"/>
        </w:rPr>
        <w:t>тавляющими муниципальные услуги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83D8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</w:t>
      </w:r>
      <w:r w:rsidR="003F3544">
        <w:rPr>
          <w:rFonts w:ascii="Times New Roman" w:hAnsi="Times New Roman"/>
          <w:sz w:val="28"/>
          <w:szCs w:val="28"/>
        </w:rPr>
        <w:t xml:space="preserve"> администрацию муниципального района «Сосногорск»</w:t>
      </w:r>
      <w:r w:rsidR="00FB5F44" w:rsidRPr="00083D82">
        <w:rPr>
          <w:rFonts w:ascii="Times New Roman" w:hAnsi="Times New Roman"/>
          <w:sz w:val="28"/>
          <w:szCs w:val="28"/>
        </w:rPr>
        <w:t>.</w:t>
      </w: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</w:t>
      </w:r>
      <w:r w:rsidR="0042186C" w:rsidRPr="00083D82">
        <w:rPr>
          <w:rFonts w:ascii="Times New Roman" w:hAnsi="Times New Roman" w:cs="Times New Roman"/>
          <w:sz w:val="28"/>
          <w:szCs w:val="28"/>
        </w:rPr>
        <w:lastRenderedPageBreak/>
        <w:t>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B27DA8" w:rsidRPr="00083D82" w:rsidRDefault="0042186C" w:rsidP="001D6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>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Заявителем могут быть представлены документы (при наличии),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D6506">
        <w:rPr>
          <w:rFonts w:ascii="Times New Roman" w:hAnsi="Times New Roman"/>
          <w:sz w:val="28"/>
          <w:szCs w:val="28"/>
          <w:lang w:eastAsia="ru-RU"/>
        </w:rPr>
        <w:t>8</w:t>
      </w:r>
      <w:r w:rsidRPr="00083D82">
        <w:rPr>
          <w:rFonts w:ascii="Times New Roman" w:hAnsi="Times New Roman"/>
          <w:sz w:val="28"/>
          <w:szCs w:val="28"/>
          <w:lang w:eastAsia="ru-RU"/>
        </w:rPr>
        <w:t>.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D6506">
        <w:rPr>
          <w:rFonts w:ascii="Times New Roman" w:hAnsi="Times New Roman"/>
          <w:sz w:val="28"/>
          <w:szCs w:val="28"/>
          <w:lang w:eastAsia="ru-RU"/>
        </w:rPr>
        <w:t>9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42D27" w:rsidRDefault="00742D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(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snogorsk</w:t>
      </w:r>
      <w:proofErr w:type="spellEnd"/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6506" w:rsidRDefault="001D65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6506" w:rsidRDefault="001D65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6506" w:rsidRDefault="001D65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2D6A75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A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EF5" w:rsidRPr="002D6A75">
        <w:rPr>
          <w:rFonts w:ascii="Times New Roman" w:hAnsi="Times New Roman" w:cs="Times New Roman"/>
          <w:sz w:val="24"/>
          <w:szCs w:val="24"/>
        </w:rPr>
        <w:t>№</w:t>
      </w:r>
      <w:r w:rsidRPr="002D6A7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152A" w:rsidRPr="002D6A75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6A75">
        <w:rPr>
          <w:rFonts w:ascii="Times New Roman" w:hAnsi="Times New Roman" w:cs="Times New Roman"/>
          <w:sz w:val="24"/>
          <w:szCs w:val="24"/>
        </w:rPr>
        <w:t>к а</w:t>
      </w:r>
      <w:r w:rsidR="00F1152A" w:rsidRPr="002D6A75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D6506" w:rsidRDefault="001D6506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даче разрешения на использование земель или земельного участка, находящихся в муниципальной собственности</w:t>
      </w:r>
    </w:p>
    <w:p w:rsidR="00FE46A0" w:rsidRDefault="001D6506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FE46A0" w:rsidRPr="002D6A75">
        <w:rPr>
          <w:rFonts w:ascii="Times New Roman" w:hAnsi="Times New Roman" w:cs="Times New Roman"/>
          <w:sz w:val="24"/>
          <w:szCs w:val="24"/>
        </w:rPr>
        <w:t xml:space="preserve"> </w:t>
      </w:r>
      <w:r w:rsidR="00337074" w:rsidRPr="002D6A75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="00337074" w:rsidRPr="002D6A75">
        <w:rPr>
          <w:rFonts w:ascii="Times New Roman" w:hAnsi="Times New Roman" w:cs="Times New Roman"/>
          <w:sz w:val="24"/>
          <w:szCs w:val="24"/>
        </w:rPr>
        <w:t>собственн</w:t>
      </w:r>
      <w:r w:rsidR="00FE46A0" w:rsidRPr="002D6A75">
        <w:rPr>
          <w:rFonts w:ascii="Times New Roman" w:hAnsi="Times New Roman" w:cs="Times New Roman"/>
          <w:sz w:val="24"/>
          <w:szCs w:val="24"/>
        </w:rPr>
        <w:t>ость</w:t>
      </w:r>
      <w:proofErr w:type="gramEnd"/>
      <w:r w:rsidR="00FE46A0" w:rsidRPr="002D6A75">
        <w:rPr>
          <w:rFonts w:ascii="Times New Roman" w:hAnsi="Times New Roman" w:cs="Times New Roman"/>
          <w:sz w:val="24"/>
          <w:szCs w:val="24"/>
        </w:rPr>
        <w:t xml:space="preserve"> на которые не</w:t>
      </w:r>
      <w:r w:rsidR="00DE447A" w:rsidRPr="002D6A75">
        <w:rPr>
          <w:rFonts w:ascii="Times New Roman" w:hAnsi="Times New Roman" w:cs="Times New Roman"/>
          <w:sz w:val="24"/>
          <w:szCs w:val="24"/>
        </w:rPr>
        <w:t xml:space="preserve"> разграничена</w:t>
      </w:r>
      <w:r w:rsidR="00FE46A0" w:rsidRPr="001A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1A1AAD" w:rsidRDefault="004F73B7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62"/>
        <w:gridCol w:w="310"/>
        <w:gridCol w:w="234"/>
        <w:gridCol w:w="1284"/>
        <w:gridCol w:w="1001"/>
        <w:gridCol w:w="1171"/>
        <w:gridCol w:w="1485"/>
        <w:gridCol w:w="2028"/>
      </w:tblGrid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593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4F73B7" w:rsidRPr="004F73B7" w:rsidTr="00AD30B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F73B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F73B7" w:rsidRPr="004F73B7" w:rsidTr="00AD30B6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4F73B7" w:rsidRPr="004F73B7" w:rsidRDefault="004F73B7" w:rsidP="004F73B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F73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4F73B7" w:rsidRPr="004F73B7" w:rsidRDefault="004F73B7" w:rsidP="004F73B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3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6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6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6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3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6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32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32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19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0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198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3B7" w:rsidRPr="004F73B7" w:rsidRDefault="004F73B7" w:rsidP="004F7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3B7" w:rsidRPr="004F73B7" w:rsidRDefault="004F73B7" w:rsidP="004F7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3B7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4F73B7" w:rsidRPr="004F73B7" w:rsidRDefault="004F73B7" w:rsidP="004F7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Прошу  </w:t>
      </w:r>
      <w:r w:rsidR="00F451D9">
        <w:rPr>
          <w:rFonts w:ascii="Times New Roman" w:eastAsia="Calibri" w:hAnsi="Times New Roman" w:cs="Times New Roman"/>
          <w:sz w:val="24"/>
          <w:szCs w:val="24"/>
        </w:rPr>
        <w:t xml:space="preserve">выдать разрешение на использование </w:t>
      </w:r>
      <w:r w:rsidR="003F2908">
        <w:rPr>
          <w:rFonts w:ascii="Times New Roman" w:eastAsia="Calibri" w:hAnsi="Times New Roman" w:cs="Times New Roman"/>
          <w:sz w:val="24"/>
          <w:szCs w:val="24"/>
        </w:rPr>
        <w:t>земельного участка, расположенного</w:t>
      </w: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 по адресу:______________________________________________ площадью: __________ кв. м с кадастровым номером</w:t>
      </w:r>
      <w:r w:rsidR="003F2908">
        <w:rPr>
          <w:rFonts w:ascii="Times New Roman" w:eastAsia="Calibri" w:hAnsi="Times New Roman" w:cs="Times New Roman"/>
          <w:sz w:val="24"/>
          <w:szCs w:val="24"/>
        </w:rPr>
        <w:t xml:space="preserve"> (в кадастровом квартале)</w:t>
      </w: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: _____________________ </w:t>
      </w:r>
      <w:proofErr w:type="gramStart"/>
      <w:r w:rsidRPr="004F73B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3F2908">
        <w:rPr>
          <w:rFonts w:ascii="Times New Roman" w:eastAsia="Calibri" w:hAnsi="Times New Roman" w:cs="Times New Roman"/>
          <w:sz w:val="24"/>
          <w:szCs w:val="24"/>
        </w:rPr>
        <w:t>/под</w:t>
      </w: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  _______________________</w:t>
      </w:r>
      <w:r w:rsidR="003F2908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Pr="004F73B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4F73B7" w:rsidRPr="004F73B7" w:rsidRDefault="003F2908" w:rsidP="004F7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B7" w:rsidRPr="004F73B7">
        <w:rPr>
          <w:rFonts w:ascii="Times New Roman" w:eastAsia="Calibri" w:hAnsi="Times New Roman" w:cs="Times New Roman"/>
          <w:sz w:val="24"/>
          <w:szCs w:val="24"/>
        </w:rPr>
        <w:t>(вид деятельности, цель использования)</w:t>
      </w:r>
    </w:p>
    <w:p w:rsidR="004F73B7" w:rsidRPr="004F73B7" w:rsidRDefault="004F73B7" w:rsidP="004F7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73B7">
        <w:rPr>
          <w:rFonts w:ascii="Times New Roman" w:eastAsia="Calibri" w:hAnsi="Times New Roman" w:cs="Times New Roman"/>
          <w:sz w:val="24"/>
          <w:szCs w:val="24"/>
        </w:rPr>
        <w:t>Дополнительная информация о земельном участке (при наличии): ____________________</w:t>
      </w:r>
    </w:p>
    <w:p w:rsidR="004F73B7" w:rsidRDefault="004F73B7" w:rsidP="004F7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3B7" w:rsidRPr="004F73B7" w:rsidRDefault="004F73B7" w:rsidP="004F7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3B7" w:rsidRPr="004F73B7" w:rsidRDefault="004F73B7" w:rsidP="004F7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73B7" w:rsidRPr="004F73B7" w:rsidRDefault="004F73B7" w:rsidP="004F7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812"/>
      </w:tblGrid>
      <w:tr w:rsidR="004F73B7" w:rsidRPr="004F73B7" w:rsidTr="00AD30B6">
        <w:tc>
          <w:tcPr>
            <w:tcW w:w="3190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c>
          <w:tcPr>
            <w:tcW w:w="3190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F73B7" w:rsidRPr="004F73B7" w:rsidRDefault="004F73B7" w:rsidP="004F7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73B7" w:rsidRPr="004F73B7" w:rsidRDefault="004F73B7" w:rsidP="004F73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73B7" w:rsidRPr="004F73B7" w:rsidRDefault="004F73B7" w:rsidP="004F73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4BB2" w:rsidRDefault="00784BB2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2908" w:rsidRPr="002D6A75" w:rsidRDefault="003F2908" w:rsidP="005B0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A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F2908" w:rsidRPr="002D6A75" w:rsidRDefault="003F2908" w:rsidP="005B0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6A7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2908" w:rsidRDefault="003F2908" w:rsidP="005B0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даче разрешения на использование земель или земельного участка, находящихся в муниципальной собственности</w:t>
      </w:r>
    </w:p>
    <w:p w:rsidR="003F2908" w:rsidRDefault="003F2908" w:rsidP="003F2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2D6A75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proofErr w:type="gramStart"/>
      <w:r w:rsidRPr="002D6A75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2D6A75">
        <w:rPr>
          <w:rFonts w:ascii="Times New Roman" w:hAnsi="Times New Roman" w:cs="Times New Roman"/>
          <w:sz w:val="24"/>
          <w:szCs w:val="24"/>
        </w:rPr>
        <w:t xml:space="preserve"> на которые не разграничена</w:t>
      </w:r>
      <w:r w:rsidRPr="001A1A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895"/>
        <w:gridCol w:w="2252"/>
        <w:gridCol w:w="428"/>
        <w:gridCol w:w="1004"/>
        <w:gridCol w:w="106"/>
        <w:gridCol w:w="3785"/>
      </w:tblGrid>
      <w:tr w:rsidR="004F73B7" w:rsidRPr="004F73B7" w:rsidTr="00AD30B6">
        <w:trPr>
          <w:gridAfter w:val="4"/>
          <w:wAfter w:w="5323" w:type="dxa"/>
          <w:trHeight w:val="20"/>
          <w:jc w:val="center"/>
        </w:trPr>
        <w:tc>
          <w:tcPr>
            <w:tcW w:w="44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15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2252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1" w:type="dxa"/>
            <w:gridSpan w:val="2"/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15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gridSpan w:val="2"/>
          </w:tcPr>
          <w:p w:rsidR="004F73B7" w:rsidRPr="004F73B7" w:rsidRDefault="004F73B7" w:rsidP="004F73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, обрабатывающий запрос на предоставление услуги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15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575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15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7575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15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7575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47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89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4895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89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8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2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78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89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895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89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8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2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78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2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151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57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151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908" w:rsidRPr="004F73B7" w:rsidRDefault="003F2908" w:rsidP="003F2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3B7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3F2908" w:rsidRPr="004F73B7" w:rsidRDefault="003F2908" w:rsidP="003F2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Прошу  </w:t>
      </w:r>
      <w:r>
        <w:rPr>
          <w:rFonts w:ascii="Times New Roman" w:eastAsia="Calibri" w:hAnsi="Times New Roman" w:cs="Times New Roman"/>
          <w:sz w:val="24"/>
          <w:szCs w:val="24"/>
        </w:rPr>
        <w:t>выдать разрешение на использование земельного участка, расположенного</w:t>
      </w: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 по адресу:______________________________________________ площадью: __________ кв. м с кадастровым номе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кадастровом квартале)</w:t>
      </w: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: _____________________ </w:t>
      </w:r>
      <w:proofErr w:type="gramStart"/>
      <w:r w:rsidRPr="004F73B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под</w:t>
      </w:r>
      <w:r w:rsidRPr="004F73B7">
        <w:rPr>
          <w:rFonts w:ascii="Times New Roman" w:eastAsia="Calibri" w:hAnsi="Times New Roman" w:cs="Times New Roman"/>
          <w:sz w:val="24"/>
          <w:szCs w:val="24"/>
        </w:rPr>
        <w:t xml:space="preserve"> 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Pr="004F73B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F2908" w:rsidRPr="004F73B7" w:rsidRDefault="003F2908" w:rsidP="003F2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F73B7">
        <w:rPr>
          <w:rFonts w:ascii="Times New Roman" w:eastAsia="Calibri" w:hAnsi="Times New Roman" w:cs="Times New Roman"/>
          <w:sz w:val="24"/>
          <w:szCs w:val="24"/>
        </w:rPr>
        <w:t>(вид деятельности, цель использования)</w:t>
      </w:r>
    </w:p>
    <w:p w:rsidR="003F2908" w:rsidRPr="004F73B7" w:rsidRDefault="003F2908" w:rsidP="003F29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73B7">
        <w:rPr>
          <w:rFonts w:ascii="Times New Roman" w:eastAsia="Calibri" w:hAnsi="Times New Roman" w:cs="Times New Roman"/>
          <w:sz w:val="24"/>
          <w:szCs w:val="24"/>
        </w:rPr>
        <w:t>Дополнительная информация о земельном участке (при наличии): ____________________</w:t>
      </w:r>
    </w:p>
    <w:p w:rsidR="004F73B7" w:rsidRPr="004F73B7" w:rsidRDefault="004F73B7" w:rsidP="004F7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2"/>
        <w:gridCol w:w="2051"/>
      </w:tblGrid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3B7" w:rsidRPr="004F73B7" w:rsidTr="00AD30B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3B7" w:rsidRPr="004F73B7" w:rsidRDefault="004F73B7" w:rsidP="004F73B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3B7" w:rsidRPr="004F73B7" w:rsidRDefault="004F73B7" w:rsidP="004F7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73B7" w:rsidRPr="004F73B7" w:rsidRDefault="004F73B7" w:rsidP="004F7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871"/>
        <w:gridCol w:w="5572"/>
      </w:tblGrid>
      <w:tr w:rsidR="004F73B7" w:rsidRPr="004F73B7" w:rsidTr="00AD30B6">
        <w:tc>
          <w:tcPr>
            <w:tcW w:w="3190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B7" w:rsidRPr="004F73B7" w:rsidTr="00AD30B6">
        <w:tc>
          <w:tcPr>
            <w:tcW w:w="3190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F73B7" w:rsidRPr="004F73B7" w:rsidRDefault="004F73B7" w:rsidP="004F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B7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F73B7" w:rsidRPr="004F73B7" w:rsidRDefault="004F73B7" w:rsidP="004F73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3B7" w:rsidRPr="001A1AAD" w:rsidRDefault="004F73B7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F73B7" w:rsidRPr="001A1AAD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28" w:rsidRDefault="00205A28" w:rsidP="00A0409E">
      <w:pPr>
        <w:spacing w:after="0" w:line="240" w:lineRule="auto"/>
      </w:pPr>
      <w:r>
        <w:separator/>
      </w:r>
    </w:p>
  </w:endnote>
  <w:endnote w:type="continuationSeparator" w:id="0">
    <w:p w:rsidR="00205A28" w:rsidRDefault="00205A28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28" w:rsidRDefault="00205A28" w:rsidP="00A0409E">
      <w:pPr>
        <w:spacing w:after="0" w:line="240" w:lineRule="auto"/>
      </w:pPr>
      <w:r>
        <w:separator/>
      </w:r>
    </w:p>
  </w:footnote>
  <w:footnote w:type="continuationSeparator" w:id="0">
    <w:p w:rsidR="00205A28" w:rsidRDefault="00205A28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675F4"/>
    <w:multiLevelType w:val="hybridMultilevel"/>
    <w:tmpl w:val="0EECD438"/>
    <w:lvl w:ilvl="0" w:tplc="546A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20"/>
  </w:num>
  <w:num w:numId="25">
    <w:abstractNumId w:val="7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176F5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C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0F8"/>
    <w:rsid w:val="00072D33"/>
    <w:rsid w:val="00072E82"/>
    <w:rsid w:val="0007522C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86224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7CD"/>
    <w:rsid w:val="000B5D43"/>
    <w:rsid w:val="000B6607"/>
    <w:rsid w:val="000C04F6"/>
    <w:rsid w:val="000C36B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235"/>
    <w:rsid w:val="000E52B3"/>
    <w:rsid w:val="000E5C7A"/>
    <w:rsid w:val="000E6EF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23E7"/>
    <w:rsid w:val="00133A8B"/>
    <w:rsid w:val="00134A21"/>
    <w:rsid w:val="00134F98"/>
    <w:rsid w:val="0013663C"/>
    <w:rsid w:val="00136CF4"/>
    <w:rsid w:val="00137ABA"/>
    <w:rsid w:val="00141BD8"/>
    <w:rsid w:val="00142BA5"/>
    <w:rsid w:val="0014307C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FC7"/>
    <w:rsid w:val="00185D53"/>
    <w:rsid w:val="00191B0C"/>
    <w:rsid w:val="001928ED"/>
    <w:rsid w:val="0019519E"/>
    <w:rsid w:val="001951C4"/>
    <w:rsid w:val="00195E13"/>
    <w:rsid w:val="00195E97"/>
    <w:rsid w:val="00197758"/>
    <w:rsid w:val="001A1AAD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4CD5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506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1F7234"/>
    <w:rsid w:val="00200917"/>
    <w:rsid w:val="00202629"/>
    <w:rsid w:val="00202D7C"/>
    <w:rsid w:val="0020454F"/>
    <w:rsid w:val="00204DB3"/>
    <w:rsid w:val="00205532"/>
    <w:rsid w:val="002059D1"/>
    <w:rsid w:val="00205A28"/>
    <w:rsid w:val="00205C02"/>
    <w:rsid w:val="00207985"/>
    <w:rsid w:val="00211126"/>
    <w:rsid w:val="00211410"/>
    <w:rsid w:val="00212610"/>
    <w:rsid w:val="002158FF"/>
    <w:rsid w:val="00215B53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CB8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6A75"/>
    <w:rsid w:val="002D7190"/>
    <w:rsid w:val="002D7A40"/>
    <w:rsid w:val="002D7E29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20E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074"/>
    <w:rsid w:val="0033735C"/>
    <w:rsid w:val="00337B86"/>
    <w:rsid w:val="00337DDC"/>
    <w:rsid w:val="00340A23"/>
    <w:rsid w:val="00342257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2054"/>
    <w:rsid w:val="00363804"/>
    <w:rsid w:val="00363D7B"/>
    <w:rsid w:val="00365CAF"/>
    <w:rsid w:val="003660CE"/>
    <w:rsid w:val="00367E2A"/>
    <w:rsid w:val="00370E33"/>
    <w:rsid w:val="003751D1"/>
    <w:rsid w:val="00377DE2"/>
    <w:rsid w:val="0038168F"/>
    <w:rsid w:val="00381F23"/>
    <w:rsid w:val="00385188"/>
    <w:rsid w:val="00385445"/>
    <w:rsid w:val="003877CE"/>
    <w:rsid w:val="00390D16"/>
    <w:rsid w:val="003911B5"/>
    <w:rsid w:val="00392680"/>
    <w:rsid w:val="00392F58"/>
    <w:rsid w:val="0039337C"/>
    <w:rsid w:val="003934F9"/>
    <w:rsid w:val="00395944"/>
    <w:rsid w:val="00395F8D"/>
    <w:rsid w:val="00396017"/>
    <w:rsid w:val="00396C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3D3F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1577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1F1"/>
    <w:rsid w:val="003E335C"/>
    <w:rsid w:val="003E3F98"/>
    <w:rsid w:val="003E3FCF"/>
    <w:rsid w:val="003E43C9"/>
    <w:rsid w:val="003E5C7D"/>
    <w:rsid w:val="003E60EA"/>
    <w:rsid w:val="003E65F1"/>
    <w:rsid w:val="003E6D49"/>
    <w:rsid w:val="003E75CF"/>
    <w:rsid w:val="003E76AF"/>
    <w:rsid w:val="003E7C0B"/>
    <w:rsid w:val="003F109D"/>
    <w:rsid w:val="003F2908"/>
    <w:rsid w:val="003F3544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5BB5"/>
    <w:rsid w:val="00435D95"/>
    <w:rsid w:val="004362F6"/>
    <w:rsid w:val="00436FD1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826"/>
    <w:rsid w:val="00462DA6"/>
    <w:rsid w:val="004630BB"/>
    <w:rsid w:val="00463402"/>
    <w:rsid w:val="004666E1"/>
    <w:rsid w:val="004675B0"/>
    <w:rsid w:val="00471749"/>
    <w:rsid w:val="00471956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AD8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08D"/>
    <w:rsid w:val="004D079C"/>
    <w:rsid w:val="004D17D2"/>
    <w:rsid w:val="004D1AE5"/>
    <w:rsid w:val="004D1DF0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4F73B7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2E78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78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04A"/>
    <w:rsid w:val="0057724C"/>
    <w:rsid w:val="00577EC7"/>
    <w:rsid w:val="00580E30"/>
    <w:rsid w:val="00581507"/>
    <w:rsid w:val="00581F83"/>
    <w:rsid w:val="00581F95"/>
    <w:rsid w:val="00583BC7"/>
    <w:rsid w:val="00583BCA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0242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F9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FF0"/>
    <w:rsid w:val="005E48FC"/>
    <w:rsid w:val="005E518C"/>
    <w:rsid w:val="005E67EE"/>
    <w:rsid w:val="005E763C"/>
    <w:rsid w:val="005E77D5"/>
    <w:rsid w:val="005E7C79"/>
    <w:rsid w:val="005F005E"/>
    <w:rsid w:val="005F0457"/>
    <w:rsid w:val="005F107C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045"/>
    <w:rsid w:val="0060361B"/>
    <w:rsid w:val="00603B1C"/>
    <w:rsid w:val="00604506"/>
    <w:rsid w:val="00606A0F"/>
    <w:rsid w:val="00606B18"/>
    <w:rsid w:val="00607D26"/>
    <w:rsid w:val="0061020B"/>
    <w:rsid w:val="00610263"/>
    <w:rsid w:val="006117F0"/>
    <w:rsid w:val="0061211A"/>
    <w:rsid w:val="006122CF"/>
    <w:rsid w:val="006135EB"/>
    <w:rsid w:val="00613C38"/>
    <w:rsid w:val="0061412A"/>
    <w:rsid w:val="00614A44"/>
    <w:rsid w:val="00615383"/>
    <w:rsid w:val="00615D07"/>
    <w:rsid w:val="00616500"/>
    <w:rsid w:val="00617BEE"/>
    <w:rsid w:val="0062075C"/>
    <w:rsid w:val="00621195"/>
    <w:rsid w:val="006236E8"/>
    <w:rsid w:val="00625E2C"/>
    <w:rsid w:val="00626DD9"/>
    <w:rsid w:val="00626F86"/>
    <w:rsid w:val="00626F90"/>
    <w:rsid w:val="006274A6"/>
    <w:rsid w:val="006302A0"/>
    <w:rsid w:val="00636135"/>
    <w:rsid w:val="0063697B"/>
    <w:rsid w:val="00641BB1"/>
    <w:rsid w:val="00642A9D"/>
    <w:rsid w:val="00642E0E"/>
    <w:rsid w:val="00643ACB"/>
    <w:rsid w:val="00643EFB"/>
    <w:rsid w:val="00644D3C"/>
    <w:rsid w:val="006457BB"/>
    <w:rsid w:val="006468ED"/>
    <w:rsid w:val="00647E9E"/>
    <w:rsid w:val="00647F84"/>
    <w:rsid w:val="00651B36"/>
    <w:rsid w:val="00651B81"/>
    <w:rsid w:val="006538D7"/>
    <w:rsid w:val="00657BB0"/>
    <w:rsid w:val="00657D6F"/>
    <w:rsid w:val="0066020B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1D37"/>
    <w:rsid w:val="00672569"/>
    <w:rsid w:val="006726FF"/>
    <w:rsid w:val="00672A27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B30"/>
    <w:rsid w:val="006B1E0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2CE7"/>
    <w:rsid w:val="006C3181"/>
    <w:rsid w:val="006C33FC"/>
    <w:rsid w:val="006C40AC"/>
    <w:rsid w:val="006C4400"/>
    <w:rsid w:val="006C5C3A"/>
    <w:rsid w:val="006C6461"/>
    <w:rsid w:val="006C72F6"/>
    <w:rsid w:val="006C7336"/>
    <w:rsid w:val="006C7EE8"/>
    <w:rsid w:val="006D04E4"/>
    <w:rsid w:val="006D1441"/>
    <w:rsid w:val="006D2BC6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271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2D2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3DEE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5176"/>
    <w:rsid w:val="007E14EC"/>
    <w:rsid w:val="007E49C0"/>
    <w:rsid w:val="007E5530"/>
    <w:rsid w:val="007E6591"/>
    <w:rsid w:val="007E708A"/>
    <w:rsid w:val="007E7D66"/>
    <w:rsid w:val="007F19ED"/>
    <w:rsid w:val="007F5B0F"/>
    <w:rsid w:val="007F73C3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E8A"/>
    <w:rsid w:val="00833B08"/>
    <w:rsid w:val="0083413C"/>
    <w:rsid w:val="008351EF"/>
    <w:rsid w:val="008367FF"/>
    <w:rsid w:val="008377B1"/>
    <w:rsid w:val="00837A67"/>
    <w:rsid w:val="00840209"/>
    <w:rsid w:val="0084025E"/>
    <w:rsid w:val="00842A8B"/>
    <w:rsid w:val="00845CA9"/>
    <w:rsid w:val="008466D2"/>
    <w:rsid w:val="00847333"/>
    <w:rsid w:val="0085035E"/>
    <w:rsid w:val="00850E13"/>
    <w:rsid w:val="00850F9A"/>
    <w:rsid w:val="008521F3"/>
    <w:rsid w:val="008526A7"/>
    <w:rsid w:val="00852779"/>
    <w:rsid w:val="00852D25"/>
    <w:rsid w:val="00854BCB"/>
    <w:rsid w:val="00855B0F"/>
    <w:rsid w:val="00855B59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66"/>
    <w:rsid w:val="00894E6D"/>
    <w:rsid w:val="00895FFF"/>
    <w:rsid w:val="00896938"/>
    <w:rsid w:val="0089793A"/>
    <w:rsid w:val="00897A0F"/>
    <w:rsid w:val="008A04F2"/>
    <w:rsid w:val="008A0AB0"/>
    <w:rsid w:val="008A1AB0"/>
    <w:rsid w:val="008A3B83"/>
    <w:rsid w:val="008A4D56"/>
    <w:rsid w:val="008A58B0"/>
    <w:rsid w:val="008A5FA0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A68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18B5"/>
    <w:rsid w:val="0094411B"/>
    <w:rsid w:val="009452DA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AD4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E8B"/>
    <w:rsid w:val="009904D0"/>
    <w:rsid w:val="00990E7B"/>
    <w:rsid w:val="00991A3B"/>
    <w:rsid w:val="0099244C"/>
    <w:rsid w:val="0099345F"/>
    <w:rsid w:val="00994F2E"/>
    <w:rsid w:val="00995D4E"/>
    <w:rsid w:val="009965B3"/>
    <w:rsid w:val="0099691F"/>
    <w:rsid w:val="00996B46"/>
    <w:rsid w:val="009A03ED"/>
    <w:rsid w:val="009A0F27"/>
    <w:rsid w:val="009A1343"/>
    <w:rsid w:val="009A2683"/>
    <w:rsid w:val="009A4D80"/>
    <w:rsid w:val="009A4FC1"/>
    <w:rsid w:val="009A5B2F"/>
    <w:rsid w:val="009A600C"/>
    <w:rsid w:val="009A6C4A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34CC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16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3C2C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06AA"/>
    <w:rsid w:val="00A126B5"/>
    <w:rsid w:val="00A138F8"/>
    <w:rsid w:val="00A13B99"/>
    <w:rsid w:val="00A16C6B"/>
    <w:rsid w:val="00A16DC1"/>
    <w:rsid w:val="00A16EF2"/>
    <w:rsid w:val="00A207B8"/>
    <w:rsid w:val="00A246F4"/>
    <w:rsid w:val="00A2488E"/>
    <w:rsid w:val="00A24D51"/>
    <w:rsid w:val="00A25250"/>
    <w:rsid w:val="00A2562C"/>
    <w:rsid w:val="00A26637"/>
    <w:rsid w:val="00A268A7"/>
    <w:rsid w:val="00A27416"/>
    <w:rsid w:val="00A314AB"/>
    <w:rsid w:val="00A346D7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6C8F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522"/>
    <w:rsid w:val="00AB2E09"/>
    <w:rsid w:val="00AB34B0"/>
    <w:rsid w:val="00AB3892"/>
    <w:rsid w:val="00AB4358"/>
    <w:rsid w:val="00AB45E8"/>
    <w:rsid w:val="00AB5962"/>
    <w:rsid w:val="00AC0013"/>
    <w:rsid w:val="00AC18A3"/>
    <w:rsid w:val="00AC3142"/>
    <w:rsid w:val="00AC6FC7"/>
    <w:rsid w:val="00AD0A85"/>
    <w:rsid w:val="00AD1D32"/>
    <w:rsid w:val="00AD2242"/>
    <w:rsid w:val="00AD2411"/>
    <w:rsid w:val="00AD2867"/>
    <w:rsid w:val="00AD30B6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24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292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58B"/>
    <w:rsid w:val="00B15A08"/>
    <w:rsid w:val="00B16061"/>
    <w:rsid w:val="00B20C15"/>
    <w:rsid w:val="00B21F45"/>
    <w:rsid w:val="00B2253E"/>
    <w:rsid w:val="00B22AFE"/>
    <w:rsid w:val="00B232DA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0DB3"/>
    <w:rsid w:val="00B51E41"/>
    <w:rsid w:val="00B51E60"/>
    <w:rsid w:val="00B54B8C"/>
    <w:rsid w:val="00B54D94"/>
    <w:rsid w:val="00B55AE2"/>
    <w:rsid w:val="00B55E1D"/>
    <w:rsid w:val="00B5604E"/>
    <w:rsid w:val="00B56619"/>
    <w:rsid w:val="00B579F1"/>
    <w:rsid w:val="00B57D87"/>
    <w:rsid w:val="00B63C9D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7B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D76FE"/>
    <w:rsid w:val="00BE2138"/>
    <w:rsid w:val="00BE247E"/>
    <w:rsid w:val="00BE52FB"/>
    <w:rsid w:val="00BE56EC"/>
    <w:rsid w:val="00BE60C1"/>
    <w:rsid w:val="00BE6877"/>
    <w:rsid w:val="00BF2949"/>
    <w:rsid w:val="00BF3DFE"/>
    <w:rsid w:val="00BF4B1C"/>
    <w:rsid w:val="00BF51C7"/>
    <w:rsid w:val="00BF5345"/>
    <w:rsid w:val="00BF7A04"/>
    <w:rsid w:val="00BF7C88"/>
    <w:rsid w:val="00C02545"/>
    <w:rsid w:val="00C040C1"/>
    <w:rsid w:val="00C0597B"/>
    <w:rsid w:val="00C0643E"/>
    <w:rsid w:val="00C06BC6"/>
    <w:rsid w:val="00C07EFD"/>
    <w:rsid w:val="00C10415"/>
    <w:rsid w:val="00C12001"/>
    <w:rsid w:val="00C120C9"/>
    <w:rsid w:val="00C122ED"/>
    <w:rsid w:val="00C1459E"/>
    <w:rsid w:val="00C14835"/>
    <w:rsid w:val="00C166C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BB4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0644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12F0"/>
    <w:rsid w:val="00C91599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721C"/>
    <w:rsid w:val="00CC0AD3"/>
    <w:rsid w:val="00CC14D9"/>
    <w:rsid w:val="00CC1969"/>
    <w:rsid w:val="00CC2447"/>
    <w:rsid w:val="00CC38F4"/>
    <w:rsid w:val="00CC544D"/>
    <w:rsid w:val="00CC54C8"/>
    <w:rsid w:val="00CC6671"/>
    <w:rsid w:val="00CC70D5"/>
    <w:rsid w:val="00CD029C"/>
    <w:rsid w:val="00CD337E"/>
    <w:rsid w:val="00CD3946"/>
    <w:rsid w:val="00CD7363"/>
    <w:rsid w:val="00CE11F6"/>
    <w:rsid w:val="00CE157D"/>
    <w:rsid w:val="00CE18A0"/>
    <w:rsid w:val="00CE1BC7"/>
    <w:rsid w:val="00CE2577"/>
    <w:rsid w:val="00CE60F0"/>
    <w:rsid w:val="00CE66F3"/>
    <w:rsid w:val="00CE6E76"/>
    <w:rsid w:val="00CF1472"/>
    <w:rsid w:val="00CF4EF7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75B"/>
    <w:rsid w:val="00D16C3B"/>
    <w:rsid w:val="00D20431"/>
    <w:rsid w:val="00D22EB1"/>
    <w:rsid w:val="00D24793"/>
    <w:rsid w:val="00D259FB"/>
    <w:rsid w:val="00D26185"/>
    <w:rsid w:val="00D267E3"/>
    <w:rsid w:val="00D274A8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0F29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4F62"/>
    <w:rsid w:val="00D7505C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05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9B"/>
    <w:rsid w:val="00DA2267"/>
    <w:rsid w:val="00DA2853"/>
    <w:rsid w:val="00DA46F3"/>
    <w:rsid w:val="00DA477A"/>
    <w:rsid w:val="00DA5388"/>
    <w:rsid w:val="00DA5F57"/>
    <w:rsid w:val="00DA713E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47A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2526"/>
    <w:rsid w:val="00E63688"/>
    <w:rsid w:val="00E64116"/>
    <w:rsid w:val="00E6582B"/>
    <w:rsid w:val="00E669BC"/>
    <w:rsid w:val="00E679EF"/>
    <w:rsid w:val="00E67E71"/>
    <w:rsid w:val="00E72C55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0DFE"/>
    <w:rsid w:val="00ED1CED"/>
    <w:rsid w:val="00ED25D0"/>
    <w:rsid w:val="00ED48F9"/>
    <w:rsid w:val="00ED6BCF"/>
    <w:rsid w:val="00EE0360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556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51D9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6E9B"/>
    <w:rsid w:val="00F57D9D"/>
    <w:rsid w:val="00F625A5"/>
    <w:rsid w:val="00F62D6F"/>
    <w:rsid w:val="00F6405A"/>
    <w:rsid w:val="00F64F0F"/>
    <w:rsid w:val="00F661F9"/>
    <w:rsid w:val="00F66902"/>
    <w:rsid w:val="00F66946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1A10"/>
    <w:rsid w:val="00F92C6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107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87E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D76E3"/>
    <w:rsid w:val="00FE0472"/>
    <w:rsid w:val="00FE326C"/>
    <w:rsid w:val="00FE33B5"/>
    <w:rsid w:val="00FE3D8F"/>
    <w:rsid w:val="00FE45AE"/>
    <w:rsid w:val="00FE46A0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сноски1"/>
    <w:basedOn w:val="a"/>
    <w:next w:val="ac"/>
    <w:link w:val="11"/>
    <w:uiPriority w:val="99"/>
    <w:semiHidden/>
    <w:unhideWhenUsed/>
    <w:rsid w:val="00337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10"/>
    <w:uiPriority w:val="99"/>
    <w:semiHidden/>
    <w:rsid w:val="00337074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28">
    <w:name w:val="Сетка таблицы1128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"/>
    <w:uiPriority w:val="59"/>
    <w:rsid w:val="00FE46A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2D6A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сноски1"/>
    <w:basedOn w:val="a"/>
    <w:next w:val="ac"/>
    <w:link w:val="11"/>
    <w:uiPriority w:val="99"/>
    <w:semiHidden/>
    <w:unhideWhenUsed/>
    <w:rsid w:val="00337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10"/>
    <w:uiPriority w:val="99"/>
    <w:semiHidden/>
    <w:rsid w:val="00337074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28">
    <w:name w:val="Сетка таблицы1128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"/>
    <w:uiPriority w:val="59"/>
    <w:rsid w:val="00FE46A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2D6A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8C1E1D7AA80A8B726304BF63753CA221B5A75C41FE36CD62D3C6073B7E92E5C7E01D23209BB89002C4162092D55333B917A727C48F89B7q5yB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8C1E1D7AA80A8B726304BF63753CA221B5A75C41FE36CD62D3C6073B7E92E5C7E01D23209BB89300C4162092D55333B917A727C48F89B7q5yB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8C1E1D7AA80A8B726304BF63753CA221B4A45D4BFF36CD62D3C6073B7E92E5C7E01D232093BC99569E0624DB805F2DB80AB926DA8Cq8y0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13AB-9AE7-4BB3-98BF-A4680FF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8</Pages>
  <Words>11838</Words>
  <Characters>6748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User</cp:lastModifiedBy>
  <cp:revision>8</cp:revision>
  <cp:lastPrinted>2019-03-01T13:33:00Z</cp:lastPrinted>
  <dcterms:created xsi:type="dcterms:W3CDTF">2019-03-01T12:55:00Z</dcterms:created>
  <dcterms:modified xsi:type="dcterms:W3CDTF">2019-03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